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C4" w:rsidRPr="00BF6A52" w:rsidRDefault="007050C4" w:rsidP="004C52A4">
      <w:pPr>
        <w:jc w:val="center"/>
        <w:rPr>
          <w:b/>
          <w:sz w:val="36"/>
          <w:szCs w:val="36"/>
        </w:rPr>
      </w:pPr>
      <w:r w:rsidRPr="00BF6A52">
        <w:rPr>
          <w:b/>
          <w:sz w:val="36"/>
          <w:szCs w:val="36"/>
        </w:rPr>
        <w:t>VILLAGE OF VICTORY</w:t>
      </w:r>
    </w:p>
    <w:p w:rsidR="007050C4" w:rsidRDefault="007050C4" w:rsidP="004C52A4">
      <w:pPr>
        <w:jc w:val="center"/>
      </w:pPr>
      <w:r>
        <w:t>23 Pine Street, PO Box 305</w:t>
      </w:r>
    </w:p>
    <w:p w:rsidR="007050C4" w:rsidRDefault="007050C4" w:rsidP="004C52A4">
      <w:pPr>
        <w:jc w:val="center"/>
      </w:pPr>
      <w:r>
        <w:t xml:space="preserve">Victory </w:t>
      </w:r>
      <w:smartTag w:uri="urn:schemas-microsoft-com:office:smarttags" w:element="PostalCode">
        <w:smartTag w:uri="urn:schemas-microsoft-com:office:smarttags" w:element="place">
          <w:smartTag w:uri="urn:schemas-microsoft-com:office:smarttags" w:element="place">
            <w:smartTag w:uri="urn:schemas-microsoft-com:office:smarttags" w:element="City">
              <w:r>
                <w:t>Mills</w:t>
              </w:r>
            </w:smartTag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t>NY</w:t>
              </w:r>
            </w:smartTag>
          </w:smartTag>
          <w:r>
            <w:t xml:space="preserve">  </w:t>
          </w:r>
          <w:smartTag w:uri="urn:schemas-microsoft-com:office:smarttags" w:element="place">
            <w:r>
              <w:t>12884</w:t>
            </w:r>
          </w:smartTag>
        </w:smartTag>
      </w:smartTag>
    </w:p>
    <w:p w:rsidR="00870910" w:rsidRDefault="007050C4" w:rsidP="00870910">
      <w:pPr>
        <w:jc w:val="center"/>
        <w:rPr>
          <w:b/>
        </w:rPr>
      </w:pPr>
      <w:r w:rsidRPr="003F681A">
        <w:rPr>
          <w:b/>
        </w:rPr>
        <w:t>Phone/Fax:  (518) 695 – 3808</w:t>
      </w:r>
    </w:p>
    <w:p w:rsidR="00343BED" w:rsidRDefault="00343BED" w:rsidP="00870910">
      <w:pPr>
        <w:jc w:val="center"/>
        <w:rPr>
          <w:b/>
        </w:rPr>
      </w:pPr>
      <w:r>
        <w:rPr>
          <w:b/>
        </w:rPr>
        <w:t>Website:  www.villageofvictory.com</w:t>
      </w:r>
    </w:p>
    <w:p w:rsidR="007050C4" w:rsidRDefault="007050C4" w:rsidP="004C52A4">
      <w:pPr>
        <w:jc w:val="center"/>
        <w:rPr>
          <w:b/>
        </w:rPr>
      </w:pPr>
    </w:p>
    <w:p w:rsidR="007050C4" w:rsidRDefault="007050C4" w:rsidP="003275EF">
      <w:pPr>
        <w:jc w:val="center"/>
        <w:rPr>
          <w:b/>
        </w:rPr>
      </w:pPr>
      <w:r>
        <w:rPr>
          <w:b/>
        </w:rPr>
        <w:t xml:space="preserve"> </w:t>
      </w:r>
      <w:r w:rsidRPr="00B43B8A">
        <w:rPr>
          <w:b/>
          <w:bdr w:val="single" w:sz="4" w:space="0" w:color="auto"/>
        </w:rPr>
        <w:t>SEWER BILL INSERT</w:t>
      </w:r>
      <w:r w:rsidR="00195854">
        <w:rPr>
          <w:b/>
          <w:bdr w:val="single" w:sz="4" w:space="0" w:color="auto"/>
        </w:rPr>
        <w:t>,</w:t>
      </w:r>
      <w:r w:rsidRPr="00B43B8A">
        <w:rPr>
          <w:b/>
          <w:bdr w:val="single" w:sz="4" w:space="0" w:color="auto"/>
        </w:rPr>
        <w:t xml:space="preserve"> OCTOBER 201</w:t>
      </w:r>
      <w:r w:rsidR="003929AD">
        <w:rPr>
          <w:b/>
          <w:bdr w:val="single" w:sz="4" w:space="0" w:color="auto"/>
        </w:rPr>
        <w:t>8</w:t>
      </w:r>
      <w:r w:rsidR="00290492">
        <w:rPr>
          <w:b/>
          <w:bdr w:val="single" w:sz="4" w:space="0" w:color="auto"/>
        </w:rPr>
        <w:t xml:space="preserve"> </w:t>
      </w:r>
    </w:p>
    <w:p w:rsidR="007050C4" w:rsidRPr="00AA49D7" w:rsidRDefault="007050C4" w:rsidP="003275EF">
      <w:pPr>
        <w:rPr>
          <w:u w:val="single"/>
        </w:rPr>
      </w:pPr>
    </w:p>
    <w:p w:rsidR="007050C4" w:rsidRPr="009B1A32" w:rsidRDefault="007050C4" w:rsidP="003275EF">
      <w:pPr>
        <w:rPr>
          <w:sz w:val="22"/>
          <w:szCs w:val="22"/>
        </w:rPr>
      </w:pPr>
      <w:r w:rsidRPr="00343BED">
        <w:rPr>
          <w:u w:val="single"/>
        </w:rPr>
        <w:t xml:space="preserve">WHEN PAYING IN CASH, </w:t>
      </w:r>
      <w:r w:rsidRPr="004D6617">
        <w:rPr>
          <w:b/>
          <w:u w:val="single"/>
        </w:rPr>
        <w:t>ALWAYS HAVE EXACT CHANGE</w:t>
      </w:r>
      <w:r w:rsidRPr="009B1A32">
        <w:rPr>
          <w:sz w:val="22"/>
          <w:szCs w:val="22"/>
        </w:rPr>
        <w:t>:</w:t>
      </w:r>
    </w:p>
    <w:p w:rsidR="007050C4" w:rsidRPr="009B1A32" w:rsidRDefault="007050C4" w:rsidP="003275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B1A32">
        <w:rPr>
          <w:sz w:val="22"/>
          <w:szCs w:val="22"/>
        </w:rPr>
        <w:t xml:space="preserve"> </w:t>
      </w:r>
      <w:r w:rsidR="00585F67" w:rsidRPr="009B1A32">
        <w:rPr>
          <w:b/>
          <w:sz w:val="22"/>
          <w:szCs w:val="22"/>
        </w:rPr>
        <w:t xml:space="preserve">We </w:t>
      </w:r>
      <w:r w:rsidR="00CE2E8D" w:rsidRPr="00CE2E8D">
        <w:rPr>
          <w:b/>
          <w:sz w:val="22"/>
          <w:szCs w:val="22"/>
          <w:u w:val="single"/>
        </w:rPr>
        <w:t>DO NOT</w:t>
      </w:r>
      <w:r w:rsidR="00585F67" w:rsidRPr="009B1A32">
        <w:rPr>
          <w:b/>
          <w:sz w:val="22"/>
          <w:szCs w:val="22"/>
        </w:rPr>
        <w:t xml:space="preserve"> accept credit or debit card payments. </w:t>
      </w:r>
      <w:r w:rsidRPr="009B1A32">
        <w:rPr>
          <w:sz w:val="22"/>
          <w:szCs w:val="22"/>
        </w:rPr>
        <w:t xml:space="preserve">All returned checks will be subject to a $25.00 returned check charge.   </w:t>
      </w:r>
      <w:r w:rsidR="00585F67" w:rsidRPr="009B1A32">
        <w:rPr>
          <w:i/>
          <w:sz w:val="22"/>
          <w:szCs w:val="22"/>
        </w:rPr>
        <w:t xml:space="preserve">Keep in mind, we do accept the postmarked date as the date paid.  </w:t>
      </w:r>
      <w:r w:rsidR="00585F67" w:rsidRPr="009B1A32">
        <w:rPr>
          <w:b/>
          <w:sz w:val="22"/>
          <w:szCs w:val="22"/>
        </w:rPr>
        <w:t xml:space="preserve">We encourage you </w:t>
      </w:r>
      <w:r w:rsidR="00585F67" w:rsidRPr="009B1A32">
        <w:rPr>
          <w:b/>
          <w:sz w:val="22"/>
          <w:szCs w:val="22"/>
          <w:u w:val="single"/>
        </w:rPr>
        <w:t xml:space="preserve">not to wait till the last day </w:t>
      </w:r>
      <w:r w:rsidR="00585F67" w:rsidRPr="009B1A32">
        <w:rPr>
          <w:b/>
          <w:sz w:val="22"/>
          <w:szCs w:val="22"/>
        </w:rPr>
        <w:t xml:space="preserve">to mail your payment, but if you do mail on the final date, be sure the post office uses the correct postmark date or a late charge </w:t>
      </w:r>
      <w:r w:rsidR="00585F67" w:rsidRPr="009B1A32">
        <w:rPr>
          <w:b/>
          <w:sz w:val="22"/>
          <w:szCs w:val="22"/>
          <w:u w:val="single"/>
        </w:rPr>
        <w:t xml:space="preserve">will </w:t>
      </w:r>
      <w:r w:rsidR="00585F67" w:rsidRPr="009B1A32">
        <w:rPr>
          <w:b/>
          <w:sz w:val="22"/>
          <w:szCs w:val="22"/>
        </w:rPr>
        <w:t xml:space="preserve">be applied.  We </w:t>
      </w:r>
      <w:r w:rsidR="000E3829" w:rsidRPr="009B1A32">
        <w:rPr>
          <w:b/>
          <w:sz w:val="22"/>
          <w:szCs w:val="22"/>
        </w:rPr>
        <w:t xml:space="preserve">do </w:t>
      </w:r>
      <w:r w:rsidR="00585F67" w:rsidRPr="009B1A32">
        <w:rPr>
          <w:b/>
          <w:sz w:val="22"/>
          <w:szCs w:val="22"/>
        </w:rPr>
        <w:t>have a drop-box for your convenience</w:t>
      </w:r>
      <w:r w:rsidR="000E3829" w:rsidRPr="009B1A32">
        <w:rPr>
          <w:b/>
          <w:sz w:val="22"/>
          <w:szCs w:val="22"/>
        </w:rPr>
        <w:t xml:space="preserve"> (located in </w:t>
      </w:r>
      <w:r w:rsidR="004D6617">
        <w:rPr>
          <w:b/>
          <w:sz w:val="22"/>
          <w:szCs w:val="22"/>
        </w:rPr>
        <w:t>our</w:t>
      </w:r>
      <w:r w:rsidR="000E3829" w:rsidRPr="009B1A32">
        <w:rPr>
          <w:b/>
          <w:sz w:val="22"/>
          <w:szCs w:val="22"/>
        </w:rPr>
        <w:t xml:space="preserve"> office door)</w:t>
      </w:r>
      <w:r w:rsidR="00585F67" w:rsidRPr="009B1A32">
        <w:rPr>
          <w:b/>
          <w:sz w:val="22"/>
          <w:szCs w:val="22"/>
        </w:rPr>
        <w:t>.</w:t>
      </w:r>
      <w:r w:rsidRPr="009B1A32">
        <w:rPr>
          <w:sz w:val="22"/>
          <w:szCs w:val="22"/>
        </w:rPr>
        <w:t xml:space="preserve">  </w:t>
      </w:r>
    </w:p>
    <w:p w:rsidR="007050C4" w:rsidRPr="009B1A32" w:rsidRDefault="007050C4" w:rsidP="003275EF">
      <w:pPr>
        <w:rPr>
          <w:sz w:val="22"/>
          <w:szCs w:val="22"/>
          <w:u w:val="single"/>
        </w:rPr>
      </w:pPr>
    </w:p>
    <w:p w:rsidR="007050C4" w:rsidRPr="009B1A32" w:rsidRDefault="007050C4" w:rsidP="003275EF">
      <w:pPr>
        <w:rPr>
          <w:b/>
          <w:sz w:val="22"/>
          <w:szCs w:val="22"/>
        </w:rPr>
      </w:pPr>
      <w:r w:rsidRPr="009B1A32">
        <w:rPr>
          <w:sz w:val="22"/>
          <w:szCs w:val="22"/>
          <w:u w:val="single"/>
        </w:rPr>
        <w:t>LAST DAY TO PAY YOUR SEWER BILL WITHOUT PENALTY</w:t>
      </w:r>
      <w:r w:rsidRPr="009B1A32">
        <w:rPr>
          <w:b/>
          <w:sz w:val="22"/>
          <w:szCs w:val="22"/>
        </w:rPr>
        <w:t xml:space="preserve">:  </w:t>
      </w:r>
    </w:p>
    <w:p w:rsidR="00ED76F7" w:rsidRDefault="003929AD" w:rsidP="00ED76F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  <w:bdr w:val="single" w:sz="4" w:space="0" w:color="auto"/>
        </w:rPr>
        <w:t>Wednesday</w:t>
      </w:r>
      <w:r w:rsidR="007050C4" w:rsidRPr="00ED76F7">
        <w:rPr>
          <w:b/>
          <w:sz w:val="22"/>
          <w:szCs w:val="22"/>
          <w:bdr w:val="single" w:sz="4" w:space="0" w:color="auto"/>
        </w:rPr>
        <w:t>, October 3</w:t>
      </w:r>
      <w:r w:rsidR="007E04E3" w:rsidRPr="00ED76F7">
        <w:rPr>
          <w:b/>
          <w:sz w:val="22"/>
          <w:szCs w:val="22"/>
          <w:bdr w:val="single" w:sz="4" w:space="0" w:color="auto"/>
        </w:rPr>
        <w:t>1</w:t>
      </w:r>
      <w:r w:rsidR="007050C4" w:rsidRPr="00ED76F7">
        <w:rPr>
          <w:b/>
          <w:sz w:val="22"/>
          <w:szCs w:val="22"/>
          <w:bdr w:val="single" w:sz="4" w:space="0" w:color="auto"/>
        </w:rPr>
        <w:t>, 201</w:t>
      </w:r>
      <w:r>
        <w:rPr>
          <w:b/>
          <w:sz w:val="22"/>
          <w:szCs w:val="22"/>
          <w:bdr w:val="single" w:sz="4" w:space="0" w:color="auto"/>
        </w:rPr>
        <w:t>8</w:t>
      </w:r>
      <w:r w:rsidR="007050C4" w:rsidRPr="00ED76F7">
        <w:rPr>
          <w:sz w:val="22"/>
          <w:szCs w:val="22"/>
        </w:rPr>
        <w:t xml:space="preserve">, </w:t>
      </w:r>
      <w:r w:rsidR="007050C4" w:rsidRPr="00ED76F7">
        <w:rPr>
          <w:b/>
          <w:sz w:val="22"/>
          <w:szCs w:val="22"/>
        </w:rPr>
        <w:t>after this date, penalties will be added to your account</w:t>
      </w:r>
      <w:r w:rsidR="007050C4" w:rsidRPr="00ED76F7">
        <w:rPr>
          <w:sz w:val="22"/>
          <w:szCs w:val="22"/>
        </w:rPr>
        <w:t xml:space="preserve">.  </w:t>
      </w:r>
      <w:r w:rsidR="00136E70" w:rsidRPr="00ED76F7">
        <w:rPr>
          <w:sz w:val="22"/>
          <w:szCs w:val="22"/>
        </w:rPr>
        <w:t>B</w:t>
      </w:r>
      <w:r w:rsidR="007050C4" w:rsidRPr="00ED76F7">
        <w:rPr>
          <w:sz w:val="22"/>
          <w:szCs w:val="22"/>
        </w:rPr>
        <w:t xml:space="preserve">e sure to pay the correct amount on your bill.  </w:t>
      </w:r>
      <w:r w:rsidR="00266491" w:rsidRPr="00ED76F7">
        <w:rPr>
          <w:b/>
          <w:sz w:val="22"/>
          <w:szCs w:val="22"/>
          <w:u w:val="single"/>
        </w:rPr>
        <w:t>DO NOT</w:t>
      </w:r>
      <w:r w:rsidR="007050C4" w:rsidRPr="00ED76F7">
        <w:rPr>
          <w:b/>
          <w:sz w:val="22"/>
          <w:szCs w:val="22"/>
        </w:rPr>
        <w:t xml:space="preserve"> </w:t>
      </w:r>
      <w:r w:rsidR="007050C4" w:rsidRPr="00ED76F7">
        <w:rPr>
          <w:sz w:val="22"/>
          <w:szCs w:val="22"/>
        </w:rPr>
        <w:t xml:space="preserve">pay the late fee </w:t>
      </w:r>
      <w:r w:rsidR="00965D95" w:rsidRPr="00ED76F7">
        <w:rPr>
          <w:sz w:val="22"/>
          <w:szCs w:val="22"/>
        </w:rPr>
        <w:t>(</w:t>
      </w:r>
      <w:r w:rsidR="007050C4" w:rsidRPr="00ED76F7">
        <w:rPr>
          <w:sz w:val="22"/>
          <w:szCs w:val="22"/>
        </w:rPr>
        <w:t xml:space="preserve">unless the bill is </w:t>
      </w:r>
      <w:r w:rsidR="000E3829" w:rsidRPr="00ED76F7">
        <w:rPr>
          <w:sz w:val="22"/>
          <w:szCs w:val="22"/>
        </w:rPr>
        <w:t xml:space="preserve">actually </w:t>
      </w:r>
      <w:r w:rsidR="007050C4" w:rsidRPr="00ED76F7">
        <w:rPr>
          <w:sz w:val="22"/>
          <w:szCs w:val="22"/>
        </w:rPr>
        <w:t>late</w:t>
      </w:r>
      <w:r w:rsidR="00965D95" w:rsidRPr="00ED76F7">
        <w:rPr>
          <w:sz w:val="22"/>
          <w:szCs w:val="22"/>
        </w:rPr>
        <w:t>)</w:t>
      </w:r>
      <w:r w:rsidR="007050C4" w:rsidRPr="00ED76F7">
        <w:rPr>
          <w:sz w:val="22"/>
          <w:szCs w:val="22"/>
        </w:rPr>
        <w:t xml:space="preserve"> or we will have to send it back to you.</w:t>
      </w:r>
      <w:r w:rsidR="00A84914" w:rsidRPr="00ED76F7">
        <w:rPr>
          <w:sz w:val="22"/>
          <w:szCs w:val="22"/>
        </w:rPr>
        <w:t xml:space="preserve">  This may result </w:t>
      </w:r>
      <w:r w:rsidR="00136E70" w:rsidRPr="00ED76F7">
        <w:rPr>
          <w:sz w:val="22"/>
          <w:szCs w:val="22"/>
        </w:rPr>
        <w:t xml:space="preserve">in </w:t>
      </w:r>
      <w:r w:rsidR="00965D95" w:rsidRPr="00ED76F7">
        <w:rPr>
          <w:sz w:val="22"/>
          <w:szCs w:val="22"/>
        </w:rPr>
        <w:t xml:space="preserve">you having to </w:t>
      </w:r>
      <w:r w:rsidR="00A84914" w:rsidRPr="00ED76F7">
        <w:rPr>
          <w:sz w:val="22"/>
          <w:szCs w:val="22"/>
        </w:rPr>
        <w:t xml:space="preserve">pay </w:t>
      </w:r>
      <w:r w:rsidR="006C1E1E" w:rsidRPr="00ED76F7">
        <w:rPr>
          <w:sz w:val="22"/>
          <w:szCs w:val="22"/>
        </w:rPr>
        <w:t xml:space="preserve">a </w:t>
      </w:r>
      <w:r w:rsidR="00A84914" w:rsidRPr="00ED76F7">
        <w:rPr>
          <w:sz w:val="22"/>
          <w:szCs w:val="22"/>
        </w:rPr>
        <w:t>late charge.</w:t>
      </w:r>
      <w:r w:rsidR="007050C4" w:rsidRPr="00ED76F7">
        <w:rPr>
          <w:sz w:val="22"/>
          <w:szCs w:val="22"/>
        </w:rPr>
        <w:t xml:space="preserve">  </w:t>
      </w:r>
    </w:p>
    <w:p w:rsidR="007050C4" w:rsidRPr="00ED76F7" w:rsidRDefault="007E04E3" w:rsidP="00ED76F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D76F7">
        <w:rPr>
          <w:b/>
          <w:i/>
          <w:sz w:val="22"/>
          <w:szCs w:val="22"/>
        </w:rPr>
        <w:t>We accept the postmark date as the date paid</w:t>
      </w:r>
      <w:r w:rsidRPr="00ED76F7">
        <w:rPr>
          <w:sz w:val="22"/>
          <w:szCs w:val="22"/>
        </w:rPr>
        <w:t xml:space="preserve">.  </w:t>
      </w:r>
      <w:r w:rsidR="007E3AFC" w:rsidRPr="00ED76F7">
        <w:rPr>
          <w:b/>
          <w:i/>
          <w:sz w:val="22"/>
          <w:szCs w:val="22"/>
        </w:rPr>
        <w:t>Also, t</w:t>
      </w:r>
      <w:r w:rsidRPr="00ED76F7">
        <w:rPr>
          <w:b/>
          <w:i/>
          <w:sz w:val="22"/>
          <w:szCs w:val="22"/>
        </w:rPr>
        <w:t xml:space="preserve">he Village Clerk’s Office now has a drop box for your convenience, </w:t>
      </w:r>
      <w:r w:rsidRPr="00ED76F7">
        <w:rPr>
          <w:b/>
          <w:sz w:val="22"/>
          <w:szCs w:val="22"/>
          <w:u w:val="single"/>
        </w:rPr>
        <w:t>BUT</w:t>
      </w:r>
      <w:r w:rsidRPr="00ED76F7">
        <w:rPr>
          <w:b/>
          <w:sz w:val="22"/>
          <w:szCs w:val="22"/>
        </w:rPr>
        <w:t xml:space="preserve"> </w:t>
      </w:r>
      <w:r w:rsidRPr="00ED76F7">
        <w:rPr>
          <w:sz w:val="22"/>
          <w:szCs w:val="22"/>
        </w:rPr>
        <w:t>please remember</w:t>
      </w:r>
      <w:r w:rsidR="00B564D8" w:rsidRPr="00ED76F7">
        <w:rPr>
          <w:sz w:val="22"/>
          <w:szCs w:val="22"/>
        </w:rPr>
        <w:t>,</w:t>
      </w:r>
      <w:r w:rsidRPr="00ED76F7">
        <w:rPr>
          <w:sz w:val="22"/>
          <w:szCs w:val="22"/>
        </w:rPr>
        <w:t xml:space="preserve"> the payment is </w:t>
      </w:r>
      <w:r w:rsidRPr="00ED76F7">
        <w:rPr>
          <w:b/>
          <w:sz w:val="22"/>
          <w:szCs w:val="22"/>
          <w:u w:val="single"/>
        </w:rPr>
        <w:t>still</w:t>
      </w:r>
      <w:r w:rsidRPr="00ED76F7">
        <w:rPr>
          <w:sz w:val="22"/>
          <w:szCs w:val="22"/>
          <w:u w:val="single"/>
        </w:rPr>
        <w:t xml:space="preserve"> </w:t>
      </w:r>
      <w:r w:rsidRPr="00ED76F7">
        <w:rPr>
          <w:sz w:val="22"/>
          <w:szCs w:val="22"/>
        </w:rPr>
        <w:t>due by 5:00pm on October 31</w:t>
      </w:r>
      <w:r w:rsidRPr="00ED76F7">
        <w:rPr>
          <w:sz w:val="22"/>
          <w:szCs w:val="22"/>
          <w:vertAlign w:val="superscript"/>
        </w:rPr>
        <w:t>st</w:t>
      </w:r>
      <w:r w:rsidR="002165E5" w:rsidRPr="00ED76F7">
        <w:rPr>
          <w:sz w:val="22"/>
          <w:szCs w:val="22"/>
          <w:vertAlign w:val="superscript"/>
        </w:rPr>
        <w:t xml:space="preserve">, </w:t>
      </w:r>
      <w:r w:rsidR="002165E5" w:rsidRPr="00ED76F7">
        <w:rPr>
          <w:sz w:val="22"/>
          <w:szCs w:val="22"/>
        </w:rPr>
        <w:t xml:space="preserve">  Please do not wait till the last day to make payment in case for some reason the office needs to be closed – as a late charge </w:t>
      </w:r>
      <w:r w:rsidR="002165E5" w:rsidRPr="00ED76F7">
        <w:rPr>
          <w:b/>
          <w:sz w:val="22"/>
          <w:szCs w:val="22"/>
          <w:u w:val="single"/>
        </w:rPr>
        <w:t>will</w:t>
      </w:r>
      <w:r w:rsidR="002165E5" w:rsidRPr="00ED76F7">
        <w:rPr>
          <w:sz w:val="22"/>
          <w:szCs w:val="22"/>
        </w:rPr>
        <w:t xml:space="preserve"> be charged.</w:t>
      </w:r>
    </w:p>
    <w:p w:rsidR="007050C4" w:rsidRPr="009B1A32" w:rsidRDefault="007050C4" w:rsidP="003275EF">
      <w:pPr>
        <w:rPr>
          <w:b/>
          <w:sz w:val="22"/>
          <w:szCs w:val="22"/>
        </w:rPr>
      </w:pPr>
    </w:p>
    <w:p w:rsidR="007050C4" w:rsidRPr="009B1A32" w:rsidRDefault="007050C4" w:rsidP="003275EF">
      <w:pPr>
        <w:rPr>
          <w:b/>
          <w:sz w:val="22"/>
          <w:szCs w:val="22"/>
        </w:rPr>
      </w:pPr>
      <w:r w:rsidRPr="009B1A32">
        <w:rPr>
          <w:sz w:val="22"/>
          <w:szCs w:val="22"/>
          <w:u w:val="single"/>
        </w:rPr>
        <w:t xml:space="preserve">LATEST DAY TO ACCEPT YOUR </w:t>
      </w:r>
      <w:r w:rsidRPr="009B1A32">
        <w:rPr>
          <w:b/>
          <w:sz w:val="22"/>
          <w:szCs w:val="22"/>
          <w:u w:val="single"/>
        </w:rPr>
        <w:t>LATE</w:t>
      </w:r>
      <w:r w:rsidRPr="009B1A32">
        <w:rPr>
          <w:sz w:val="22"/>
          <w:szCs w:val="22"/>
          <w:u w:val="single"/>
        </w:rPr>
        <w:t xml:space="preserve"> PAYMENT</w:t>
      </w:r>
      <w:r w:rsidRPr="009B1A32">
        <w:rPr>
          <w:b/>
          <w:sz w:val="22"/>
          <w:szCs w:val="22"/>
        </w:rPr>
        <w:t xml:space="preserve">:  </w:t>
      </w:r>
    </w:p>
    <w:p w:rsidR="007050C4" w:rsidRPr="009B1A32" w:rsidRDefault="007050C4" w:rsidP="00CF149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B1A32">
        <w:rPr>
          <w:b/>
          <w:sz w:val="22"/>
          <w:szCs w:val="22"/>
          <w:bdr w:val="single" w:sz="4" w:space="0" w:color="auto"/>
        </w:rPr>
        <w:t xml:space="preserve">Friday, March </w:t>
      </w:r>
      <w:r w:rsidR="00A84914" w:rsidRPr="009B1A32">
        <w:rPr>
          <w:b/>
          <w:sz w:val="22"/>
          <w:szCs w:val="22"/>
          <w:bdr w:val="single" w:sz="4" w:space="0" w:color="auto"/>
        </w:rPr>
        <w:t>1</w:t>
      </w:r>
      <w:r w:rsidR="003929AD">
        <w:rPr>
          <w:b/>
          <w:sz w:val="22"/>
          <w:szCs w:val="22"/>
          <w:bdr w:val="single" w:sz="4" w:space="0" w:color="auto"/>
        </w:rPr>
        <w:t>5</w:t>
      </w:r>
      <w:r w:rsidRPr="009B1A32">
        <w:rPr>
          <w:b/>
          <w:sz w:val="22"/>
          <w:szCs w:val="22"/>
          <w:bdr w:val="single" w:sz="4" w:space="0" w:color="auto"/>
        </w:rPr>
        <w:t>, 201</w:t>
      </w:r>
      <w:r w:rsidR="003929AD">
        <w:rPr>
          <w:b/>
          <w:sz w:val="22"/>
          <w:szCs w:val="22"/>
          <w:bdr w:val="single" w:sz="4" w:space="0" w:color="auto"/>
        </w:rPr>
        <w:t>9</w:t>
      </w:r>
      <w:r w:rsidRPr="009B1A32">
        <w:rPr>
          <w:sz w:val="22"/>
          <w:szCs w:val="22"/>
        </w:rPr>
        <w:t xml:space="preserve">, after this date unpaid sewer bills will be placed on the next sewer bill dated </w:t>
      </w:r>
      <w:r w:rsidR="00266491" w:rsidRPr="009B1A32">
        <w:rPr>
          <w:sz w:val="22"/>
          <w:szCs w:val="22"/>
        </w:rPr>
        <w:t xml:space="preserve">and issued on </w:t>
      </w:r>
      <w:r w:rsidRPr="009B1A32">
        <w:rPr>
          <w:sz w:val="22"/>
          <w:szCs w:val="22"/>
        </w:rPr>
        <w:t>April 1, 201</w:t>
      </w:r>
      <w:r w:rsidR="000E3829" w:rsidRPr="009B1A32">
        <w:rPr>
          <w:sz w:val="22"/>
          <w:szCs w:val="22"/>
        </w:rPr>
        <w:t>8</w:t>
      </w:r>
      <w:r w:rsidRPr="009B1A32">
        <w:rPr>
          <w:sz w:val="22"/>
          <w:szCs w:val="22"/>
        </w:rPr>
        <w:t xml:space="preserve">. </w:t>
      </w:r>
      <w:r w:rsidR="006A6A80" w:rsidRPr="009B1A32">
        <w:rPr>
          <w:sz w:val="22"/>
          <w:szCs w:val="22"/>
        </w:rPr>
        <w:t xml:space="preserve"> </w:t>
      </w:r>
    </w:p>
    <w:p w:rsidR="007050C4" w:rsidRPr="009B1A32" w:rsidRDefault="007050C4" w:rsidP="003275EF">
      <w:pPr>
        <w:rPr>
          <w:b/>
          <w:sz w:val="22"/>
          <w:szCs w:val="22"/>
          <w:u w:val="single"/>
        </w:rPr>
      </w:pPr>
    </w:p>
    <w:p w:rsidR="007050C4" w:rsidRPr="009B1A32" w:rsidRDefault="00B57A32" w:rsidP="003275EF">
      <w:pPr>
        <w:rPr>
          <w:sz w:val="22"/>
          <w:szCs w:val="22"/>
          <w:u w:val="single"/>
        </w:rPr>
      </w:pPr>
      <w:r w:rsidRPr="009B1A32">
        <w:rPr>
          <w:sz w:val="22"/>
          <w:szCs w:val="22"/>
          <w:u w:val="single"/>
        </w:rPr>
        <w:t xml:space="preserve">HOLIDAY </w:t>
      </w:r>
      <w:r w:rsidR="00ED7DB4">
        <w:rPr>
          <w:sz w:val="22"/>
          <w:szCs w:val="22"/>
          <w:u w:val="single"/>
        </w:rPr>
        <w:t xml:space="preserve">GARBAGE AND </w:t>
      </w:r>
      <w:r w:rsidRPr="009B1A32">
        <w:rPr>
          <w:sz w:val="22"/>
          <w:szCs w:val="22"/>
          <w:u w:val="single"/>
        </w:rPr>
        <w:t>RECYCLABLES PICKUP SCHEDULE</w:t>
      </w:r>
      <w:r w:rsidR="007050C4" w:rsidRPr="009B1A32">
        <w:rPr>
          <w:sz w:val="22"/>
          <w:szCs w:val="22"/>
          <w:u w:val="single"/>
        </w:rPr>
        <w:t>:</w:t>
      </w:r>
    </w:p>
    <w:p w:rsidR="007050C4" w:rsidRPr="009B1A32" w:rsidRDefault="00B57A32" w:rsidP="003275E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B1A32">
        <w:rPr>
          <w:sz w:val="22"/>
          <w:szCs w:val="22"/>
        </w:rPr>
        <w:t xml:space="preserve">Regular </w:t>
      </w:r>
      <w:r w:rsidRPr="00ED7DB4">
        <w:rPr>
          <w:b/>
          <w:sz w:val="22"/>
          <w:szCs w:val="22"/>
        </w:rPr>
        <w:t>garbage</w:t>
      </w:r>
      <w:r w:rsidRPr="009B1A32">
        <w:rPr>
          <w:sz w:val="22"/>
          <w:szCs w:val="22"/>
        </w:rPr>
        <w:t xml:space="preserve"> pic</w:t>
      </w:r>
      <w:r w:rsidR="00855218">
        <w:rPr>
          <w:sz w:val="22"/>
          <w:szCs w:val="22"/>
        </w:rPr>
        <w:t>k-</w:t>
      </w:r>
      <w:r w:rsidRPr="009B1A32">
        <w:rPr>
          <w:sz w:val="22"/>
          <w:szCs w:val="22"/>
        </w:rPr>
        <w:t>up will continue to be every Tuesday</w:t>
      </w:r>
      <w:r w:rsidR="00855218">
        <w:rPr>
          <w:sz w:val="22"/>
          <w:szCs w:val="22"/>
        </w:rPr>
        <w:t xml:space="preserve">, </w:t>
      </w:r>
      <w:r w:rsidR="00855218" w:rsidRPr="00ED7DB4">
        <w:rPr>
          <w:b/>
          <w:sz w:val="22"/>
          <w:szCs w:val="22"/>
        </w:rPr>
        <w:t>except</w:t>
      </w:r>
      <w:r w:rsidR="00855218">
        <w:rPr>
          <w:sz w:val="22"/>
          <w:szCs w:val="22"/>
        </w:rPr>
        <w:t xml:space="preserve"> Nov. </w:t>
      </w:r>
      <w:r w:rsidR="003929AD">
        <w:rPr>
          <w:sz w:val="22"/>
          <w:szCs w:val="22"/>
        </w:rPr>
        <w:t>6</w:t>
      </w:r>
      <w:r w:rsidR="00855218" w:rsidRPr="00855218">
        <w:rPr>
          <w:sz w:val="22"/>
          <w:szCs w:val="22"/>
          <w:vertAlign w:val="superscript"/>
        </w:rPr>
        <w:t>th</w:t>
      </w:r>
      <w:r w:rsidR="00855218">
        <w:rPr>
          <w:sz w:val="22"/>
          <w:szCs w:val="22"/>
        </w:rPr>
        <w:t xml:space="preserve">, Election Day (office closed) pick-up will be November </w:t>
      </w:r>
      <w:proofErr w:type="gramStart"/>
      <w:r w:rsidR="003929AD">
        <w:rPr>
          <w:sz w:val="22"/>
          <w:szCs w:val="22"/>
        </w:rPr>
        <w:t>7</w:t>
      </w:r>
      <w:r w:rsidR="00855218" w:rsidRPr="00855218">
        <w:rPr>
          <w:sz w:val="22"/>
          <w:szCs w:val="22"/>
          <w:vertAlign w:val="superscript"/>
        </w:rPr>
        <w:t>th</w:t>
      </w:r>
      <w:r w:rsidR="00ED7DB4">
        <w:rPr>
          <w:sz w:val="22"/>
          <w:szCs w:val="22"/>
          <w:vertAlign w:val="superscript"/>
        </w:rPr>
        <w:t xml:space="preserve">  </w:t>
      </w:r>
      <w:r w:rsidR="00ED7DB4">
        <w:rPr>
          <w:sz w:val="22"/>
          <w:szCs w:val="22"/>
        </w:rPr>
        <w:t>and</w:t>
      </w:r>
      <w:proofErr w:type="gramEnd"/>
      <w:r w:rsidR="00ED7DB4">
        <w:rPr>
          <w:sz w:val="22"/>
          <w:szCs w:val="22"/>
        </w:rPr>
        <w:t xml:space="preserve"> Christmas, Dec</w:t>
      </w:r>
      <w:r w:rsidR="00855218">
        <w:rPr>
          <w:sz w:val="22"/>
          <w:szCs w:val="22"/>
        </w:rPr>
        <w:t>.</w:t>
      </w:r>
      <w:r w:rsidR="00ED7DB4">
        <w:rPr>
          <w:sz w:val="22"/>
          <w:szCs w:val="22"/>
        </w:rPr>
        <w:t xml:space="preserve"> 25</w:t>
      </w:r>
      <w:r w:rsidR="00ED7DB4" w:rsidRPr="00ED7DB4">
        <w:rPr>
          <w:sz w:val="22"/>
          <w:szCs w:val="22"/>
          <w:vertAlign w:val="superscript"/>
        </w:rPr>
        <w:t>th</w:t>
      </w:r>
      <w:r w:rsidR="00ED7DB4">
        <w:rPr>
          <w:sz w:val="22"/>
          <w:szCs w:val="22"/>
        </w:rPr>
        <w:t>, garbage pickup will be Dec. 26</w:t>
      </w:r>
      <w:r w:rsidR="00ED7DB4" w:rsidRPr="00ED7DB4">
        <w:rPr>
          <w:sz w:val="22"/>
          <w:szCs w:val="22"/>
          <w:vertAlign w:val="superscript"/>
        </w:rPr>
        <w:t>th</w:t>
      </w:r>
      <w:r w:rsidR="00ED7DB4">
        <w:rPr>
          <w:sz w:val="22"/>
          <w:szCs w:val="22"/>
        </w:rPr>
        <w:t xml:space="preserve">. </w:t>
      </w:r>
      <w:r w:rsidR="00855218">
        <w:rPr>
          <w:sz w:val="22"/>
          <w:szCs w:val="22"/>
        </w:rPr>
        <w:t xml:space="preserve"> </w:t>
      </w:r>
      <w:r w:rsidRPr="009B1A32">
        <w:rPr>
          <w:sz w:val="22"/>
          <w:szCs w:val="22"/>
        </w:rPr>
        <w:t xml:space="preserve">  Holiday </w:t>
      </w:r>
      <w:r w:rsidR="008E25E5" w:rsidRPr="00ED7DB4">
        <w:rPr>
          <w:b/>
          <w:sz w:val="22"/>
          <w:szCs w:val="22"/>
        </w:rPr>
        <w:t>r</w:t>
      </w:r>
      <w:r w:rsidRPr="00ED7DB4">
        <w:rPr>
          <w:b/>
          <w:sz w:val="22"/>
          <w:szCs w:val="22"/>
        </w:rPr>
        <w:t xml:space="preserve">ecyclable </w:t>
      </w:r>
      <w:r w:rsidRPr="009B1A32">
        <w:rPr>
          <w:sz w:val="22"/>
          <w:szCs w:val="22"/>
        </w:rPr>
        <w:t xml:space="preserve">schedule will be as follows:   Thursday, </w:t>
      </w:r>
      <w:r w:rsidR="000E3829" w:rsidRPr="009B1A32">
        <w:rPr>
          <w:sz w:val="22"/>
          <w:szCs w:val="22"/>
        </w:rPr>
        <w:t xml:space="preserve">November </w:t>
      </w:r>
      <w:r w:rsidR="003929AD">
        <w:rPr>
          <w:sz w:val="22"/>
          <w:szCs w:val="22"/>
        </w:rPr>
        <w:t>29</w:t>
      </w:r>
      <w:r w:rsidR="000E3829" w:rsidRPr="009B1A32">
        <w:rPr>
          <w:sz w:val="22"/>
          <w:szCs w:val="22"/>
          <w:vertAlign w:val="superscript"/>
        </w:rPr>
        <w:t>th</w:t>
      </w:r>
      <w:r w:rsidR="000E3829" w:rsidRPr="009B1A32">
        <w:rPr>
          <w:sz w:val="22"/>
          <w:szCs w:val="22"/>
        </w:rPr>
        <w:t xml:space="preserve"> </w:t>
      </w:r>
      <w:r w:rsidRPr="009B1A32">
        <w:rPr>
          <w:sz w:val="22"/>
          <w:szCs w:val="22"/>
        </w:rPr>
        <w:t>and Dec</w:t>
      </w:r>
      <w:r w:rsidR="002B1A06" w:rsidRPr="009B1A32">
        <w:rPr>
          <w:sz w:val="22"/>
          <w:szCs w:val="22"/>
        </w:rPr>
        <w:t xml:space="preserve">. </w:t>
      </w:r>
      <w:r w:rsidR="00ED7DB4">
        <w:rPr>
          <w:sz w:val="22"/>
          <w:szCs w:val="22"/>
        </w:rPr>
        <w:t>27</w:t>
      </w:r>
      <w:r w:rsidR="00ED7DB4" w:rsidRPr="00ED7DB4">
        <w:rPr>
          <w:sz w:val="22"/>
          <w:szCs w:val="22"/>
          <w:vertAlign w:val="superscript"/>
        </w:rPr>
        <w:t>th</w:t>
      </w:r>
      <w:r w:rsidR="00ED7DB4">
        <w:rPr>
          <w:sz w:val="22"/>
          <w:szCs w:val="22"/>
        </w:rPr>
        <w:t xml:space="preserve"> </w:t>
      </w:r>
      <w:r w:rsidR="00D57B72" w:rsidRPr="009B1A32">
        <w:rPr>
          <w:sz w:val="22"/>
          <w:szCs w:val="22"/>
          <w:vertAlign w:val="superscript"/>
        </w:rPr>
        <w:t xml:space="preserve"> </w:t>
      </w:r>
      <w:r w:rsidR="00C623D8" w:rsidRPr="009B1A32">
        <w:rPr>
          <w:sz w:val="22"/>
          <w:szCs w:val="22"/>
          <w:vertAlign w:val="superscript"/>
        </w:rPr>
        <w:t xml:space="preserve"> </w:t>
      </w:r>
      <w:r w:rsidR="00C623D8" w:rsidRPr="009B1A32">
        <w:rPr>
          <w:sz w:val="22"/>
          <w:szCs w:val="22"/>
        </w:rPr>
        <w:t>(</w:t>
      </w:r>
      <w:r w:rsidR="00D57B72" w:rsidRPr="009B1A32">
        <w:rPr>
          <w:sz w:val="22"/>
          <w:szCs w:val="22"/>
        </w:rPr>
        <w:t>weather permitting).</w:t>
      </w:r>
      <w:r w:rsidRPr="009B1A32">
        <w:rPr>
          <w:sz w:val="22"/>
          <w:szCs w:val="22"/>
        </w:rPr>
        <w:t xml:space="preserve">  In January, </w:t>
      </w:r>
      <w:r w:rsidR="002B1A06" w:rsidRPr="009B1A32">
        <w:rPr>
          <w:sz w:val="22"/>
          <w:szCs w:val="22"/>
        </w:rPr>
        <w:t>the last Thursday of the month scheduling</w:t>
      </w:r>
      <w:r w:rsidRPr="009B1A32">
        <w:rPr>
          <w:sz w:val="22"/>
          <w:szCs w:val="22"/>
        </w:rPr>
        <w:t xml:space="preserve"> </w:t>
      </w:r>
      <w:r w:rsidR="002B1A06" w:rsidRPr="009B1A32">
        <w:rPr>
          <w:sz w:val="22"/>
          <w:szCs w:val="22"/>
        </w:rPr>
        <w:t>w</w:t>
      </w:r>
      <w:r w:rsidRPr="009B1A32">
        <w:rPr>
          <w:sz w:val="22"/>
          <w:szCs w:val="22"/>
        </w:rPr>
        <w:t>ill resume.</w:t>
      </w:r>
    </w:p>
    <w:p w:rsidR="007050C4" w:rsidRPr="009B1A32" w:rsidRDefault="007050C4" w:rsidP="003275EF">
      <w:pPr>
        <w:rPr>
          <w:sz w:val="22"/>
          <w:szCs w:val="22"/>
          <w:u w:val="single"/>
        </w:rPr>
      </w:pPr>
    </w:p>
    <w:p w:rsidR="007050C4" w:rsidRPr="009B1A32" w:rsidRDefault="00B57A32" w:rsidP="003275EF">
      <w:pPr>
        <w:rPr>
          <w:sz w:val="22"/>
          <w:szCs w:val="22"/>
        </w:rPr>
      </w:pPr>
      <w:r w:rsidRPr="009B1A32">
        <w:rPr>
          <w:sz w:val="22"/>
          <w:szCs w:val="22"/>
          <w:u w:val="single"/>
        </w:rPr>
        <w:t>UPCOMING FALL VILLAGE EVENTS</w:t>
      </w:r>
      <w:r w:rsidR="007050C4" w:rsidRPr="009B1A32">
        <w:rPr>
          <w:sz w:val="22"/>
          <w:szCs w:val="22"/>
        </w:rPr>
        <w:t>:</w:t>
      </w:r>
    </w:p>
    <w:p w:rsidR="00F117FE" w:rsidRDefault="00186CFF" w:rsidP="00343BE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B1A32">
        <w:rPr>
          <w:sz w:val="22"/>
          <w:szCs w:val="22"/>
        </w:rPr>
        <w:t>Christmas</w:t>
      </w:r>
      <w:r w:rsidR="00B57A32" w:rsidRPr="009B1A32">
        <w:rPr>
          <w:sz w:val="22"/>
          <w:szCs w:val="22"/>
        </w:rPr>
        <w:t xml:space="preserve"> </w:t>
      </w:r>
      <w:r w:rsidR="00147F37" w:rsidRPr="009B1A32">
        <w:rPr>
          <w:sz w:val="22"/>
          <w:szCs w:val="22"/>
        </w:rPr>
        <w:t>C</w:t>
      </w:r>
      <w:r w:rsidR="00B57A32" w:rsidRPr="009B1A32">
        <w:rPr>
          <w:sz w:val="22"/>
          <w:szCs w:val="22"/>
        </w:rPr>
        <w:t xml:space="preserve">raft Fair:  </w:t>
      </w:r>
      <w:r w:rsidR="00F117FE" w:rsidRPr="009B1A32">
        <w:rPr>
          <w:sz w:val="22"/>
          <w:szCs w:val="22"/>
        </w:rPr>
        <w:t xml:space="preserve">December </w:t>
      </w:r>
      <w:r w:rsidR="00B75293">
        <w:rPr>
          <w:sz w:val="22"/>
          <w:szCs w:val="22"/>
        </w:rPr>
        <w:t>1</w:t>
      </w:r>
      <w:r w:rsidR="00B75293" w:rsidRPr="00B75293">
        <w:rPr>
          <w:sz w:val="22"/>
          <w:szCs w:val="22"/>
          <w:vertAlign w:val="superscript"/>
        </w:rPr>
        <w:t>st</w:t>
      </w:r>
      <w:r w:rsidR="00B75293">
        <w:rPr>
          <w:sz w:val="22"/>
          <w:szCs w:val="22"/>
        </w:rPr>
        <w:t xml:space="preserve"> </w:t>
      </w:r>
      <w:r w:rsidR="00822A25" w:rsidRPr="00343BED">
        <w:rPr>
          <w:sz w:val="22"/>
          <w:szCs w:val="22"/>
        </w:rPr>
        <w:t>201</w:t>
      </w:r>
      <w:r w:rsidR="00B75293">
        <w:rPr>
          <w:sz w:val="22"/>
          <w:szCs w:val="22"/>
        </w:rPr>
        <w:t>8</w:t>
      </w:r>
      <w:r w:rsidR="00822A25" w:rsidRPr="00343BED">
        <w:rPr>
          <w:sz w:val="22"/>
          <w:szCs w:val="22"/>
        </w:rPr>
        <w:t xml:space="preserve"> from </w:t>
      </w:r>
      <w:r w:rsidR="004D197A" w:rsidRPr="00343BED">
        <w:rPr>
          <w:sz w:val="22"/>
          <w:szCs w:val="22"/>
        </w:rPr>
        <w:t>10</w:t>
      </w:r>
      <w:r w:rsidR="00F117FE" w:rsidRPr="00343BED">
        <w:rPr>
          <w:sz w:val="22"/>
          <w:szCs w:val="22"/>
        </w:rPr>
        <w:t>:00am to 3:00pm</w:t>
      </w:r>
      <w:r w:rsidR="008E7422" w:rsidRPr="00343BED">
        <w:rPr>
          <w:sz w:val="22"/>
          <w:szCs w:val="22"/>
        </w:rPr>
        <w:t>, Santa</w:t>
      </w:r>
      <w:r w:rsidR="004D197A" w:rsidRPr="00343BED">
        <w:rPr>
          <w:sz w:val="22"/>
          <w:szCs w:val="22"/>
        </w:rPr>
        <w:t xml:space="preserve"> from noon to 2:00pm</w:t>
      </w:r>
      <w:r w:rsidR="00F117FE" w:rsidRPr="00343BED">
        <w:rPr>
          <w:sz w:val="22"/>
          <w:szCs w:val="22"/>
        </w:rPr>
        <w:t xml:space="preserve">.  </w:t>
      </w:r>
      <w:r w:rsidR="004D197A" w:rsidRPr="00343BED">
        <w:rPr>
          <w:sz w:val="22"/>
          <w:szCs w:val="22"/>
        </w:rPr>
        <w:t xml:space="preserve">Crafters interested, please contact the Village Office for further information.  Tables are $20 and </w:t>
      </w:r>
      <w:r w:rsidR="004D6617">
        <w:rPr>
          <w:sz w:val="22"/>
          <w:szCs w:val="22"/>
        </w:rPr>
        <w:t xml:space="preserve">include </w:t>
      </w:r>
      <w:r w:rsidR="004D197A" w:rsidRPr="00343BED">
        <w:rPr>
          <w:sz w:val="22"/>
          <w:szCs w:val="22"/>
        </w:rPr>
        <w:t>a product for the donation raffle.</w:t>
      </w:r>
      <w:r w:rsidR="00F117FE" w:rsidRPr="00343BED">
        <w:rPr>
          <w:sz w:val="22"/>
          <w:szCs w:val="22"/>
        </w:rPr>
        <w:t xml:space="preserve"> </w:t>
      </w:r>
      <w:r w:rsidR="00B75293">
        <w:rPr>
          <w:sz w:val="22"/>
          <w:szCs w:val="22"/>
        </w:rPr>
        <w:t xml:space="preserve"> The Village office will also be having a Christmas Raffle starting Oct 1</w:t>
      </w:r>
      <w:r w:rsidR="00B75293" w:rsidRPr="00B75293">
        <w:rPr>
          <w:sz w:val="22"/>
          <w:szCs w:val="22"/>
          <w:vertAlign w:val="superscript"/>
        </w:rPr>
        <w:t>st</w:t>
      </w:r>
      <w:r w:rsidR="00B75293">
        <w:rPr>
          <w:sz w:val="22"/>
          <w:szCs w:val="22"/>
        </w:rPr>
        <w:t xml:space="preserve"> with the drawing held Dec. 1</w:t>
      </w:r>
      <w:r w:rsidR="00B75293" w:rsidRPr="00B75293">
        <w:rPr>
          <w:sz w:val="22"/>
          <w:szCs w:val="22"/>
          <w:vertAlign w:val="superscript"/>
        </w:rPr>
        <w:t>st</w:t>
      </w:r>
      <w:r w:rsidR="00B75293">
        <w:rPr>
          <w:sz w:val="22"/>
          <w:szCs w:val="22"/>
        </w:rPr>
        <w:t xml:space="preserve"> at the Craft Fair.</w:t>
      </w:r>
    </w:p>
    <w:p w:rsidR="00612EBC" w:rsidRPr="00343BED" w:rsidRDefault="00612EBC" w:rsidP="00612EBC">
      <w:pPr>
        <w:pStyle w:val="ListParagraph"/>
        <w:rPr>
          <w:sz w:val="22"/>
          <w:szCs w:val="22"/>
        </w:rPr>
      </w:pPr>
    </w:p>
    <w:p w:rsidR="007050C4" w:rsidRPr="00A209B9" w:rsidRDefault="007050C4" w:rsidP="003275EF">
      <w:pPr>
        <w:rPr>
          <w:u w:val="single"/>
        </w:rPr>
      </w:pPr>
      <w:r w:rsidRPr="00A209B9">
        <w:rPr>
          <w:u w:val="single"/>
        </w:rPr>
        <w:t>BRUSH AND LEAVES PICK UP:</w:t>
      </w:r>
    </w:p>
    <w:p w:rsidR="007050C4" w:rsidRDefault="0051293E" w:rsidP="003275EF">
      <w:pPr>
        <w:pStyle w:val="ListParagraph"/>
        <w:numPr>
          <w:ilvl w:val="0"/>
          <w:numId w:val="5"/>
        </w:numPr>
      </w:pPr>
      <w:r w:rsidRPr="00A209B9">
        <w:t>T</w:t>
      </w:r>
      <w:r w:rsidR="007050C4" w:rsidRPr="00A209B9">
        <w:t xml:space="preserve">he village DPW will pick up brush and leaves but you </w:t>
      </w:r>
      <w:r w:rsidR="007050C4" w:rsidRPr="00A209B9">
        <w:rPr>
          <w:b/>
          <w:u w:val="single"/>
        </w:rPr>
        <w:t>must</w:t>
      </w:r>
      <w:r w:rsidR="007050C4" w:rsidRPr="00A209B9">
        <w:t xml:space="preserve"> follow the guidelines.  Place brush in a separate pile as close to the road as possible and not in any ditches or low lying area.  </w:t>
      </w:r>
      <w:r w:rsidR="007050C4" w:rsidRPr="00A209B9">
        <w:rPr>
          <w:b/>
        </w:rPr>
        <w:t>The brush must not be any longer than 6' in length or larger than 3" in diameter.</w:t>
      </w:r>
      <w:r w:rsidR="007050C4" w:rsidRPr="00A209B9">
        <w:t xml:space="preserve">  All leaves should be raked to the edge of the road and in a pile so that the leaf vac can reach them.  </w:t>
      </w:r>
      <w:r w:rsidR="00A209B9" w:rsidRPr="00A209B9">
        <w:t xml:space="preserve">Grass piles are to be kept separate.  </w:t>
      </w:r>
      <w:r w:rsidR="007050C4" w:rsidRPr="00A209B9">
        <w:t xml:space="preserve">Leaves that have brush or other material mixed in with them will not be picked up as this would damage the leaf vac.  There is no </w:t>
      </w:r>
      <w:r w:rsidR="00266491" w:rsidRPr="00A209B9">
        <w:t>set</w:t>
      </w:r>
      <w:r w:rsidR="007050C4" w:rsidRPr="00A209B9">
        <w:t xml:space="preserve"> schedule</w:t>
      </w:r>
      <w:r w:rsidR="006B57E3" w:rsidRPr="00A209B9">
        <w:t>,</w:t>
      </w:r>
      <w:r w:rsidR="007050C4" w:rsidRPr="00A209B9">
        <w:t xml:space="preserve"> so please contact the village office if you have a large amount of leaves and/or they haven’t been picked up.  Use caution not to block </w:t>
      </w:r>
      <w:r w:rsidR="006B57E3" w:rsidRPr="00A209B9">
        <w:t>the</w:t>
      </w:r>
      <w:r w:rsidR="007050C4" w:rsidRPr="00A209B9">
        <w:t xml:space="preserve"> site near driveways.  </w:t>
      </w:r>
    </w:p>
    <w:p w:rsidR="00612EBC" w:rsidRDefault="00612EBC" w:rsidP="00612EBC"/>
    <w:p w:rsidR="00612EBC" w:rsidRPr="00A209B9" w:rsidRDefault="00612EBC" w:rsidP="00612EBC"/>
    <w:p w:rsidR="007837DB" w:rsidRPr="00A209B9" w:rsidRDefault="007837DB" w:rsidP="007837DB"/>
    <w:p w:rsidR="00612EBC" w:rsidRDefault="00612EBC" w:rsidP="007837DB">
      <w:pPr>
        <w:rPr>
          <w:u w:val="single"/>
        </w:rPr>
      </w:pPr>
    </w:p>
    <w:p w:rsidR="00612EBC" w:rsidRDefault="00612EBC" w:rsidP="007837DB">
      <w:pPr>
        <w:rPr>
          <w:u w:val="single"/>
        </w:rPr>
      </w:pPr>
    </w:p>
    <w:p w:rsidR="002E1FF4" w:rsidRDefault="002E1FF4" w:rsidP="007837DB">
      <w:pPr>
        <w:rPr>
          <w:u w:val="single"/>
        </w:rPr>
      </w:pPr>
    </w:p>
    <w:p w:rsidR="002E1FF4" w:rsidRDefault="002E1FF4" w:rsidP="007837DB">
      <w:pPr>
        <w:rPr>
          <w:u w:val="single"/>
        </w:rPr>
      </w:pPr>
    </w:p>
    <w:p w:rsidR="007837DB" w:rsidRPr="00A209B9" w:rsidRDefault="007837DB" w:rsidP="007837DB">
      <w:pPr>
        <w:rPr>
          <w:b/>
        </w:rPr>
      </w:pPr>
      <w:r w:rsidRPr="00A209B9">
        <w:rPr>
          <w:u w:val="single"/>
        </w:rPr>
        <w:t>SUMP PUMP CONNECTIONS</w:t>
      </w:r>
      <w:r w:rsidR="00A209B9" w:rsidRPr="00A209B9">
        <w:rPr>
          <w:u w:val="single"/>
        </w:rPr>
        <w:t xml:space="preserve"> AND ADDITIONAL SEWER INFORMATION</w:t>
      </w:r>
      <w:r w:rsidRPr="00A209B9">
        <w:rPr>
          <w:b/>
        </w:rPr>
        <w:t>:</w:t>
      </w:r>
    </w:p>
    <w:p w:rsidR="00FB5810" w:rsidRDefault="007837DB" w:rsidP="00FB5810">
      <w:pPr>
        <w:pStyle w:val="ListParagraph"/>
        <w:numPr>
          <w:ilvl w:val="0"/>
          <w:numId w:val="8"/>
        </w:numPr>
        <w:ind w:right="-1260"/>
      </w:pPr>
      <w:r w:rsidRPr="00A209B9">
        <w:rPr>
          <w:u w:val="single"/>
        </w:rPr>
        <w:t>CHECK YOUR CONNECTIONS FROM THE SUMP PUMP</w:t>
      </w:r>
      <w:r w:rsidRPr="00A209B9">
        <w:t xml:space="preserve"> to ensure that your </w:t>
      </w:r>
      <w:r w:rsidRPr="00A209B9">
        <w:rPr>
          <w:u w:val="single"/>
        </w:rPr>
        <w:t xml:space="preserve">sump pump is </w:t>
      </w:r>
      <w:r w:rsidRPr="00A209B9">
        <w:rPr>
          <w:b/>
          <w:u w:val="single"/>
        </w:rPr>
        <w:t>not</w:t>
      </w:r>
      <w:r w:rsidRPr="00A209B9">
        <w:rPr>
          <w:u w:val="single"/>
        </w:rPr>
        <w:t xml:space="preserve"> directly connected to the village’s sanitary sewer system</w:t>
      </w:r>
      <w:r w:rsidRPr="00A209B9">
        <w:t>!  NO EXCEPTIONS!!  It is illegal to connect your sump pumps into the sanitary sewer system.</w:t>
      </w:r>
    </w:p>
    <w:p w:rsidR="00FB5810" w:rsidRDefault="00FB5810" w:rsidP="00612EBC">
      <w:pPr>
        <w:pStyle w:val="ListParagraph"/>
        <w:ind w:right="-1260"/>
      </w:pPr>
    </w:p>
    <w:p w:rsidR="00A209B9" w:rsidRPr="00A209B9" w:rsidRDefault="00FB5810" w:rsidP="00FB5810">
      <w:pPr>
        <w:ind w:right="-1260"/>
      </w:pPr>
      <w:r w:rsidRPr="005129A3">
        <w:rPr>
          <w:u w:val="single"/>
        </w:rPr>
        <w:t>SEWER INFORMATION</w:t>
      </w:r>
      <w:r>
        <w:t>:</w:t>
      </w:r>
      <w:r w:rsidR="007837DB" w:rsidRPr="00A209B9">
        <w:t xml:space="preserve"> </w:t>
      </w:r>
    </w:p>
    <w:p w:rsidR="008E51F2" w:rsidRDefault="005129A3" w:rsidP="00A209B9">
      <w:pPr>
        <w:pStyle w:val="ListParagraph"/>
        <w:numPr>
          <w:ilvl w:val="0"/>
          <w:numId w:val="8"/>
        </w:numPr>
        <w:ind w:right="-1260"/>
      </w:pPr>
      <w:r>
        <w:t>R</w:t>
      </w:r>
      <w:r w:rsidR="007837DB" w:rsidRPr="00A209B9">
        <w:t>egulatory agencies advise that the following items should</w:t>
      </w:r>
      <w:r w:rsidR="007837DB" w:rsidRPr="00A209B9">
        <w:rPr>
          <w:u w:val="single"/>
        </w:rPr>
        <w:t xml:space="preserve"> </w:t>
      </w:r>
      <w:r w:rsidR="007837DB" w:rsidRPr="00A209B9">
        <w:rPr>
          <w:b/>
          <w:u w:val="single"/>
        </w:rPr>
        <w:t>NOT</w:t>
      </w:r>
      <w:r w:rsidR="007837DB" w:rsidRPr="00A209B9">
        <w:rPr>
          <w:u w:val="single"/>
        </w:rPr>
        <w:t xml:space="preserve"> </w:t>
      </w:r>
      <w:r w:rsidR="007837DB" w:rsidRPr="00A209B9">
        <w:t xml:space="preserve">be introduced into any sewer, either directly or through a kitchen sink or waste disposal unit:  </w:t>
      </w:r>
      <w:r w:rsidR="004D6617" w:rsidRPr="00870910">
        <w:rPr>
          <w:b/>
        </w:rPr>
        <w:t>g</w:t>
      </w:r>
      <w:r w:rsidR="007837DB" w:rsidRPr="00A209B9">
        <w:rPr>
          <w:b/>
        </w:rPr>
        <w:t xml:space="preserve">lass, </w:t>
      </w:r>
      <w:r w:rsidR="004D6617">
        <w:rPr>
          <w:b/>
        </w:rPr>
        <w:t>d</w:t>
      </w:r>
      <w:r w:rsidR="007837DB" w:rsidRPr="00A209B9">
        <w:rPr>
          <w:b/>
        </w:rPr>
        <w:t xml:space="preserve">iapers, socks, rags, or cloth, </w:t>
      </w:r>
      <w:r w:rsidR="00A209B9" w:rsidRPr="00A209B9">
        <w:rPr>
          <w:b/>
        </w:rPr>
        <w:t>any and all</w:t>
      </w:r>
      <w:r w:rsidR="007837DB" w:rsidRPr="00A209B9">
        <w:rPr>
          <w:b/>
        </w:rPr>
        <w:t xml:space="preserve"> wipes, </w:t>
      </w:r>
      <w:r w:rsidR="004D6617">
        <w:rPr>
          <w:b/>
        </w:rPr>
        <w:t>paper</w:t>
      </w:r>
      <w:r w:rsidR="007837DB" w:rsidRPr="00A209B9">
        <w:rPr>
          <w:b/>
        </w:rPr>
        <w:t xml:space="preserve"> towels, metal, plastic objects (toys, utensils, </w:t>
      </w:r>
      <w:proofErr w:type="spellStart"/>
      <w:r w:rsidR="007837DB" w:rsidRPr="00A209B9">
        <w:rPr>
          <w:b/>
        </w:rPr>
        <w:t>etc</w:t>
      </w:r>
      <w:proofErr w:type="spellEnd"/>
      <w:r w:rsidR="007837DB" w:rsidRPr="00A209B9">
        <w:rPr>
          <w:b/>
        </w:rPr>
        <w:t xml:space="preserve">,), kitty litter, seafood shells, sanitary napkins or tampons, goldfish stone/aquarium stones, eggs shells, </w:t>
      </w:r>
      <w:r w:rsidR="008E51F2" w:rsidRPr="00A209B9">
        <w:rPr>
          <w:b/>
        </w:rPr>
        <w:t>c</w:t>
      </w:r>
      <w:r w:rsidR="007837DB" w:rsidRPr="00A209B9">
        <w:rPr>
          <w:b/>
        </w:rPr>
        <w:t>ondoms</w:t>
      </w:r>
      <w:r w:rsidR="008E51F2" w:rsidRPr="00A209B9">
        <w:rPr>
          <w:b/>
        </w:rPr>
        <w:t>, and no cloth m</w:t>
      </w:r>
      <w:r w:rsidR="007837DB" w:rsidRPr="00A209B9">
        <w:rPr>
          <w:b/>
        </w:rPr>
        <w:t xml:space="preserve">op </w:t>
      </w:r>
      <w:r w:rsidR="008E51F2" w:rsidRPr="00A209B9">
        <w:rPr>
          <w:b/>
        </w:rPr>
        <w:t>h</w:t>
      </w:r>
      <w:r w:rsidR="007837DB" w:rsidRPr="00A209B9">
        <w:rPr>
          <w:b/>
        </w:rPr>
        <w:t>eads</w:t>
      </w:r>
      <w:r w:rsidR="008E51F2" w:rsidRPr="00A209B9">
        <w:rPr>
          <w:b/>
        </w:rPr>
        <w:t xml:space="preserve">.  </w:t>
      </w:r>
      <w:r w:rsidR="00870910">
        <w:t>Any other questions,</w:t>
      </w:r>
      <w:bookmarkStart w:id="0" w:name="_GoBack"/>
      <w:bookmarkEnd w:id="0"/>
      <w:r w:rsidR="007837DB" w:rsidRPr="00A209B9">
        <w:t xml:space="preserve"> please contact us so someone can</w:t>
      </w:r>
      <w:r w:rsidR="00870910">
        <w:t xml:space="preserve"> call you or</w:t>
      </w:r>
      <w:r w:rsidR="007837DB" w:rsidRPr="00A209B9">
        <w:t xml:space="preserve"> come out to assist you in determining the situation</w:t>
      </w:r>
      <w:r w:rsidR="00A209B9">
        <w:t>.</w:t>
      </w:r>
    </w:p>
    <w:p w:rsidR="00A209B9" w:rsidRDefault="00A209B9" w:rsidP="00A209B9">
      <w:pPr>
        <w:ind w:right="-1260"/>
      </w:pPr>
    </w:p>
    <w:p w:rsidR="00A209B9" w:rsidRDefault="00A209B9" w:rsidP="00A209B9">
      <w:pPr>
        <w:ind w:right="-1260"/>
        <w:rPr>
          <w:u w:val="single"/>
        </w:rPr>
      </w:pPr>
      <w:r>
        <w:rPr>
          <w:u w:val="single"/>
        </w:rPr>
        <w:t>VILLAGE MEETING SCHEDULE:</w:t>
      </w:r>
    </w:p>
    <w:p w:rsidR="007050C4" w:rsidRPr="000E3829" w:rsidRDefault="007050C4" w:rsidP="003275E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3829">
        <w:rPr>
          <w:sz w:val="22"/>
          <w:szCs w:val="22"/>
        </w:rPr>
        <w:t xml:space="preserve">Village Board of Trustees - </w:t>
      </w:r>
      <w:r w:rsidR="00211295" w:rsidRPr="000E3829">
        <w:rPr>
          <w:sz w:val="22"/>
          <w:szCs w:val="22"/>
        </w:rPr>
        <w:t>Second</w:t>
      </w:r>
      <w:r w:rsidRPr="000E3829">
        <w:rPr>
          <w:sz w:val="22"/>
          <w:szCs w:val="22"/>
        </w:rPr>
        <w:t xml:space="preserve"> Tuesday of each month at 7:00pm.</w:t>
      </w:r>
    </w:p>
    <w:p w:rsidR="007050C4" w:rsidRPr="000E3829" w:rsidRDefault="007050C4" w:rsidP="003275E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3829">
        <w:rPr>
          <w:sz w:val="22"/>
          <w:szCs w:val="22"/>
        </w:rPr>
        <w:t>Zoning Board of Appeals -Third Monday of each month at 6:30pm.</w:t>
      </w:r>
    </w:p>
    <w:p w:rsidR="007050C4" w:rsidRPr="000E3829" w:rsidRDefault="007050C4" w:rsidP="003275E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3829">
        <w:rPr>
          <w:sz w:val="22"/>
          <w:szCs w:val="22"/>
        </w:rPr>
        <w:t>Planning Board – Third Tuesday of each month at 6:30pm.</w:t>
      </w:r>
    </w:p>
    <w:p w:rsidR="000E3829" w:rsidRPr="000E3829" w:rsidRDefault="007050C4" w:rsidP="0006102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3829">
        <w:rPr>
          <w:sz w:val="22"/>
          <w:szCs w:val="22"/>
        </w:rPr>
        <w:t>Schuylerville/Victory Board of Water Management – Third Monday of each month at 7:00pm.</w:t>
      </w:r>
      <w:r w:rsidR="000E3829" w:rsidRPr="000E3829">
        <w:rPr>
          <w:sz w:val="22"/>
          <w:szCs w:val="22"/>
        </w:rPr>
        <w:t xml:space="preserve"> </w:t>
      </w:r>
    </w:p>
    <w:p w:rsidR="00822A25" w:rsidRPr="000E3829" w:rsidRDefault="00B64BAC" w:rsidP="0006102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3829">
        <w:rPr>
          <w:sz w:val="22"/>
          <w:szCs w:val="22"/>
        </w:rPr>
        <w:t xml:space="preserve">ALL </w:t>
      </w:r>
      <w:r w:rsidR="007050C4" w:rsidRPr="000E3829">
        <w:rPr>
          <w:sz w:val="22"/>
          <w:szCs w:val="22"/>
        </w:rPr>
        <w:t xml:space="preserve">MEETINGS ARE SUBJECT TO CHANGE.  CALL THE VILLAGE OFFICE TO CONFIRM.                 </w:t>
      </w:r>
    </w:p>
    <w:p w:rsidR="007050C4" w:rsidRDefault="007050C4" w:rsidP="0006102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3829">
        <w:rPr>
          <w:sz w:val="22"/>
          <w:szCs w:val="22"/>
        </w:rPr>
        <w:t>ALL MEETINGS ARE OPEN TO THE PUBLIC.</w:t>
      </w:r>
    </w:p>
    <w:p w:rsidR="009B1A32" w:rsidRPr="000E3829" w:rsidRDefault="009B1A32" w:rsidP="009B1A32">
      <w:pPr>
        <w:pStyle w:val="ListParagraph"/>
        <w:rPr>
          <w:sz w:val="22"/>
          <w:szCs w:val="22"/>
        </w:rPr>
      </w:pPr>
    </w:p>
    <w:p w:rsidR="007050C4" w:rsidRDefault="007050C4" w:rsidP="001D5653">
      <w:pPr>
        <w:pStyle w:val="ListParagraph"/>
        <w:jc w:val="center"/>
      </w:pPr>
      <w:r>
        <w:t>“This institution is an equal opportunity provider and employer.”</w:t>
      </w:r>
    </w:p>
    <w:sectPr w:rsidR="007050C4" w:rsidSect="00A209B9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063"/>
    <w:multiLevelType w:val="hybridMultilevel"/>
    <w:tmpl w:val="39640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445C"/>
    <w:multiLevelType w:val="hybridMultilevel"/>
    <w:tmpl w:val="BA3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807"/>
    <w:multiLevelType w:val="hybridMultilevel"/>
    <w:tmpl w:val="B282C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4617D"/>
    <w:multiLevelType w:val="hybridMultilevel"/>
    <w:tmpl w:val="9A32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A0F5D"/>
    <w:multiLevelType w:val="hybridMultilevel"/>
    <w:tmpl w:val="31169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33559"/>
    <w:multiLevelType w:val="hybridMultilevel"/>
    <w:tmpl w:val="CCA6A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E40FD"/>
    <w:multiLevelType w:val="hybridMultilevel"/>
    <w:tmpl w:val="B6021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EF"/>
    <w:rsid w:val="000760BF"/>
    <w:rsid w:val="000B199F"/>
    <w:rsid w:val="000D2A8C"/>
    <w:rsid w:val="000E3829"/>
    <w:rsid w:val="000F4ADB"/>
    <w:rsid w:val="00127D30"/>
    <w:rsid w:val="00136E70"/>
    <w:rsid w:val="00147F37"/>
    <w:rsid w:val="0017642D"/>
    <w:rsid w:val="00177669"/>
    <w:rsid w:val="001848D2"/>
    <w:rsid w:val="00186CFF"/>
    <w:rsid w:val="00191985"/>
    <w:rsid w:val="00195854"/>
    <w:rsid w:val="001B5D27"/>
    <w:rsid w:val="001B6899"/>
    <w:rsid w:val="001D5653"/>
    <w:rsid w:val="001F0ABA"/>
    <w:rsid w:val="00211295"/>
    <w:rsid w:val="002165E5"/>
    <w:rsid w:val="002603C9"/>
    <w:rsid w:val="00266491"/>
    <w:rsid w:val="00290492"/>
    <w:rsid w:val="002B1A06"/>
    <w:rsid w:val="002E1FF4"/>
    <w:rsid w:val="00314E0E"/>
    <w:rsid w:val="00323822"/>
    <w:rsid w:val="003275EF"/>
    <w:rsid w:val="003318E0"/>
    <w:rsid w:val="00343BED"/>
    <w:rsid w:val="00361F29"/>
    <w:rsid w:val="003929AD"/>
    <w:rsid w:val="003E10C8"/>
    <w:rsid w:val="003F681A"/>
    <w:rsid w:val="004523CB"/>
    <w:rsid w:val="004720CD"/>
    <w:rsid w:val="004C52A4"/>
    <w:rsid w:val="004D197A"/>
    <w:rsid w:val="004D6617"/>
    <w:rsid w:val="004E34DC"/>
    <w:rsid w:val="004F1A18"/>
    <w:rsid w:val="0051293E"/>
    <w:rsid w:val="005129A3"/>
    <w:rsid w:val="00531E70"/>
    <w:rsid w:val="00557ADF"/>
    <w:rsid w:val="00585F67"/>
    <w:rsid w:val="005A0670"/>
    <w:rsid w:val="005B139B"/>
    <w:rsid w:val="005F10EF"/>
    <w:rsid w:val="00612EBC"/>
    <w:rsid w:val="006421BB"/>
    <w:rsid w:val="006516B1"/>
    <w:rsid w:val="006A6A80"/>
    <w:rsid w:val="006B57E3"/>
    <w:rsid w:val="006C1E1E"/>
    <w:rsid w:val="006C3EA8"/>
    <w:rsid w:val="007050C4"/>
    <w:rsid w:val="00753C3F"/>
    <w:rsid w:val="00776CE2"/>
    <w:rsid w:val="007837DB"/>
    <w:rsid w:val="007C5D27"/>
    <w:rsid w:val="007E04E3"/>
    <w:rsid w:val="007E1660"/>
    <w:rsid w:val="007E3AFC"/>
    <w:rsid w:val="007F55F0"/>
    <w:rsid w:val="00800D6F"/>
    <w:rsid w:val="00822A25"/>
    <w:rsid w:val="00855218"/>
    <w:rsid w:val="00870910"/>
    <w:rsid w:val="008A0A7E"/>
    <w:rsid w:val="008E25E5"/>
    <w:rsid w:val="008E3E3F"/>
    <w:rsid w:val="008E51F2"/>
    <w:rsid w:val="008E7422"/>
    <w:rsid w:val="008E7C16"/>
    <w:rsid w:val="0091639D"/>
    <w:rsid w:val="00935C67"/>
    <w:rsid w:val="00965D95"/>
    <w:rsid w:val="009B1A32"/>
    <w:rsid w:val="009D36FD"/>
    <w:rsid w:val="009D3B69"/>
    <w:rsid w:val="00A209B9"/>
    <w:rsid w:val="00A26E6F"/>
    <w:rsid w:val="00A40C04"/>
    <w:rsid w:val="00A84914"/>
    <w:rsid w:val="00AA49D7"/>
    <w:rsid w:val="00AB57C5"/>
    <w:rsid w:val="00AE4AF9"/>
    <w:rsid w:val="00B43B8A"/>
    <w:rsid w:val="00B564D8"/>
    <w:rsid w:val="00B57A32"/>
    <w:rsid w:val="00B64BAC"/>
    <w:rsid w:val="00B75293"/>
    <w:rsid w:val="00BC0950"/>
    <w:rsid w:val="00BC5CC1"/>
    <w:rsid w:val="00BE1657"/>
    <w:rsid w:val="00BF6A52"/>
    <w:rsid w:val="00C623D8"/>
    <w:rsid w:val="00C92FE9"/>
    <w:rsid w:val="00C95111"/>
    <w:rsid w:val="00CE2E8D"/>
    <w:rsid w:val="00CF149F"/>
    <w:rsid w:val="00CF4CD5"/>
    <w:rsid w:val="00D14F1F"/>
    <w:rsid w:val="00D57B72"/>
    <w:rsid w:val="00DA2023"/>
    <w:rsid w:val="00DA52D4"/>
    <w:rsid w:val="00DC7994"/>
    <w:rsid w:val="00DD1AE5"/>
    <w:rsid w:val="00DD2019"/>
    <w:rsid w:val="00DE0433"/>
    <w:rsid w:val="00E07590"/>
    <w:rsid w:val="00E12C10"/>
    <w:rsid w:val="00E652FA"/>
    <w:rsid w:val="00E83F57"/>
    <w:rsid w:val="00E86DBE"/>
    <w:rsid w:val="00EB70B4"/>
    <w:rsid w:val="00ED76F7"/>
    <w:rsid w:val="00ED7DB4"/>
    <w:rsid w:val="00F01018"/>
    <w:rsid w:val="00F117FE"/>
    <w:rsid w:val="00FA1291"/>
    <w:rsid w:val="00FB5810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0E667498-236F-4ADA-8B40-E6A3C78A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E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27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14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47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8EA-DC34-42D2-8FDB-253897CF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7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VICTORY</vt:lpstr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VICTORY</dc:title>
  <dc:subject/>
  <dc:creator>JoAnn Bielkiewicz</dc:creator>
  <cp:keywords/>
  <dc:description/>
  <cp:lastModifiedBy>JoAnn Bielkiewicz</cp:lastModifiedBy>
  <cp:revision>14</cp:revision>
  <cp:lastPrinted>2018-08-07T14:11:00Z</cp:lastPrinted>
  <dcterms:created xsi:type="dcterms:W3CDTF">2018-07-26T13:40:00Z</dcterms:created>
  <dcterms:modified xsi:type="dcterms:W3CDTF">2018-08-16T13:01:00Z</dcterms:modified>
</cp:coreProperties>
</file>